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38E2" w14:textId="3125794D" w:rsidR="00A20C11" w:rsidRDefault="00A20C11" w:rsidP="00224DE6">
      <w:pPr>
        <w:spacing w:after="0" w:line="276" w:lineRule="auto"/>
        <w:ind w:left="-426" w:right="-569"/>
        <w:jc w:val="center"/>
        <w:rPr>
          <w:rFonts w:ascii="Verdana" w:hAnsi="Verdana"/>
          <w:b/>
          <w:sz w:val="28"/>
          <w:szCs w:val="28"/>
        </w:rPr>
      </w:pPr>
      <w:r w:rsidRPr="00970FC4">
        <w:rPr>
          <w:rFonts w:ascii="Verdana" w:hAnsi="Verdana"/>
          <w:b/>
          <w:sz w:val="28"/>
          <w:szCs w:val="28"/>
        </w:rPr>
        <w:t>ČESTNÉ PROHLÁŠENÍ DODAVATELE K SOCIÁLNĚ ODPOVĚDNÉMU PLNĚNÍ</w:t>
      </w:r>
    </w:p>
    <w:p w14:paraId="1995F5F1" w14:textId="77777777" w:rsidR="005247FE" w:rsidRPr="001A43D0" w:rsidRDefault="005247FE" w:rsidP="003A1E48">
      <w:pPr>
        <w:spacing w:after="0" w:line="276" w:lineRule="auto"/>
        <w:jc w:val="center"/>
        <w:rPr>
          <w:rFonts w:ascii="Verdana" w:hAnsi="Verdana"/>
          <w:b/>
          <w:sz w:val="20"/>
          <w:szCs w:val="28"/>
        </w:rPr>
      </w:pPr>
    </w:p>
    <w:p w14:paraId="2908EF1A" w14:textId="2BA637B4" w:rsidR="00A20C11" w:rsidRDefault="00AD1C21" w:rsidP="003A1E48">
      <w:pPr>
        <w:spacing w:after="0" w:line="276" w:lineRule="auto"/>
        <w:jc w:val="center"/>
        <w:rPr>
          <w:rFonts w:ascii="Verdana" w:hAnsi="Verdana"/>
          <w:b/>
          <w:szCs w:val="20"/>
        </w:rPr>
      </w:pPr>
      <w:r w:rsidRPr="00F370D0">
        <w:rPr>
          <w:rFonts w:ascii="Verdana" w:hAnsi="Verdana"/>
          <w:b/>
          <w:szCs w:val="20"/>
        </w:rPr>
        <w:t xml:space="preserve">Podpora zaměstnávání osob znevýhodněných na trhu práce </w:t>
      </w:r>
    </w:p>
    <w:p w14:paraId="22B3C6F7" w14:textId="77777777" w:rsidR="00003C2F" w:rsidRPr="001A43D0" w:rsidRDefault="00003C2F" w:rsidP="003A1E48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6C97609" w14:textId="77777777" w:rsidR="00A20C11" w:rsidRPr="00003C2F" w:rsidRDefault="00A20C11" w:rsidP="003A1E48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003C2F">
        <w:rPr>
          <w:rFonts w:ascii="Verdana" w:hAnsi="Verdana"/>
          <w:sz w:val="20"/>
          <w:szCs w:val="20"/>
        </w:rPr>
        <w:t>k veřejné zakázce s názvem:</w:t>
      </w:r>
    </w:p>
    <w:p w14:paraId="09C21CF3" w14:textId="77777777" w:rsidR="00A20C11" w:rsidRPr="001A43D0" w:rsidRDefault="00A20C11" w:rsidP="003A1E48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6DD5C68" w14:textId="552CF0B5" w:rsidR="00F370D0" w:rsidRPr="000C1D28" w:rsidRDefault="000C1D28" w:rsidP="003A1E48">
      <w:pPr>
        <w:spacing w:after="0" w:line="276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0C1D28">
        <w:rPr>
          <w:rFonts w:ascii="Verdana" w:hAnsi="Verdana" w:cs="Arial"/>
          <w:b/>
          <w:bCs/>
          <w:sz w:val="28"/>
          <w:szCs w:val="28"/>
        </w:rPr>
        <w:t xml:space="preserve">Hrádek Barborská ul. – obnova fasád, </w:t>
      </w:r>
      <w:r w:rsidR="00003C2F">
        <w:rPr>
          <w:rFonts w:ascii="Verdana" w:hAnsi="Verdana" w:cs="Arial"/>
          <w:b/>
          <w:bCs/>
          <w:sz w:val="28"/>
          <w:szCs w:val="28"/>
        </w:rPr>
        <w:t>výplní otvorů a </w:t>
      </w:r>
      <w:r w:rsidRPr="000C1D28">
        <w:rPr>
          <w:rFonts w:ascii="Verdana" w:hAnsi="Verdana" w:cs="Arial"/>
          <w:b/>
          <w:bCs/>
          <w:sz w:val="28"/>
          <w:szCs w:val="28"/>
        </w:rPr>
        <w:t>restaurování</w:t>
      </w:r>
    </w:p>
    <w:p w14:paraId="252F0296" w14:textId="77777777" w:rsidR="00F370D0" w:rsidRDefault="00F370D0" w:rsidP="003A1E48">
      <w:pPr>
        <w:pStyle w:val="Odrka"/>
        <w:numPr>
          <w:ilvl w:val="0"/>
          <w:numId w:val="0"/>
        </w:numPr>
        <w:spacing w:line="276" w:lineRule="auto"/>
        <w:jc w:val="center"/>
        <w:rPr>
          <w:rFonts w:ascii="Verdana" w:hAnsi="Verdana"/>
          <w:szCs w:val="20"/>
        </w:rPr>
      </w:pPr>
    </w:p>
    <w:p w14:paraId="1782F143" w14:textId="22CBC45D" w:rsidR="00F370D0" w:rsidRDefault="00F370D0" w:rsidP="00224DE6">
      <w:pPr>
        <w:pStyle w:val="Odrka"/>
        <w:numPr>
          <w:ilvl w:val="0"/>
          <w:numId w:val="0"/>
        </w:numPr>
        <w:spacing w:line="276" w:lineRule="auto"/>
        <w:ind w:left="-426" w:right="-569"/>
        <w:jc w:val="center"/>
      </w:pPr>
      <w:r w:rsidRPr="00A20C11">
        <w:rPr>
          <w:rFonts w:ascii="Verdana" w:hAnsi="Verdana"/>
          <w:szCs w:val="20"/>
        </w:rPr>
        <w:t>Prohlášení ve smyslu § 37 odst. 1 písm. d) zákona č. 134/2016 Sb., o zadávání veřejných zakázek, ve znění pozdějších předpisů</w:t>
      </w:r>
    </w:p>
    <w:tbl>
      <w:tblPr>
        <w:tblW w:w="5459" w:type="pct"/>
        <w:tblInd w:w="-3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347"/>
        <w:gridCol w:w="6556"/>
      </w:tblGrid>
      <w:tr w:rsidR="00224DE6" w:rsidRPr="00771647" w14:paraId="748E17C0" w14:textId="77777777" w:rsidTr="001F5BFA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AAC06CF" w14:textId="77777777" w:rsidR="00224DE6" w:rsidRPr="00771647" w:rsidRDefault="00224DE6" w:rsidP="001F5BFA">
            <w:pPr>
              <w:spacing w:after="8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ákladní identifikační údaje dodavatele</w:t>
            </w:r>
            <w:r w:rsidRPr="0077164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224DE6" w:rsidRPr="00884860" w14:paraId="2604F9AA" w14:textId="77777777" w:rsidTr="001F5BFA">
        <w:trPr>
          <w:trHeight w:val="567"/>
        </w:trPr>
        <w:tc>
          <w:tcPr>
            <w:tcW w:w="1690" w:type="pct"/>
            <w:vAlign w:val="center"/>
          </w:tcPr>
          <w:p w14:paraId="0A3217D1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</w:rPr>
            </w:pPr>
            <w:r w:rsidRPr="0018353B">
              <w:rPr>
                <w:rFonts w:ascii="Verdana" w:hAnsi="Verdana"/>
                <w:sz w:val="20"/>
                <w:szCs w:val="20"/>
              </w:rPr>
              <w:t>Obchodní název a právní forma:</w:t>
            </w:r>
          </w:p>
        </w:tc>
        <w:tc>
          <w:tcPr>
            <w:tcW w:w="3310" w:type="pct"/>
            <w:vAlign w:val="center"/>
          </w:tcPr>
          <w:p w14:paraId="3EC8522A" w14:textId="77777777" w:rsidR="00224DE6" w:rsidRPr="0018353B" w:rsidRDefault="00224DE6" w:rsidP="001F5BFA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</w:tr>
      <w:tr w:rsidR="00224DE6" w:rsidRPr="00884860" w14:paraId="7DB49BAD" w14:textId="77777777" w:rsidTr="001F5BFA">
        <w:trPr>
          <w:trHeight w:val="567"/>
        </w:trPr>
        <w:tc>
          <w:tcPr>
            <w:tcW w:w="1690" w:type="pct"/>
            <w:vAlign w:val="center"/>
          </w:tcPr>
          <w:p w14:paraId="27EAB185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</w:rPr>
            </w:pPr>
            <w:r w:rsidRPr="0018353B">
              <w:rPr>
                <w:rFonts w:ascii="Verdana" w:hAnsi="Verdana"/>
                <w:sz w:val="20"/>
                <w:szCs w:val="20"/>
              </w:rPr>
              <w:t>Sídlo a adresa:</w:t>
            </w:r>
          </w:p>
        </w:tc>
        <w:tc>
          <w:tcPr>
            <w:tcW w:w="3310" w:type="pct"/>
            <w:vAlign w:val="center"/>
          </w:tcPr>
          <w:p w14:paraId="71A90F15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224DE6" w:rsidRPr="00884860" w14:paraId="4146D13A" w14:textId="77777777" w:rsidTr="001F5BFA">
        <w:trPr>
          <w:trHeight w:val="567"/>
        </w:trPr>
        <w:tc>
          <w:tcPr>
            <w:tcW w:w="1690" w:type="pct"/>
            <w:vAlign w:val="center"/>
          </w:tcPr>
          <w:p w14:paraId="14C53037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</w:rPr>
            </w:pPr>
            <w:r w:rsidRPr="0018353B">
              <w:rPr>
                <w:rFonts w:ascii="Verdana" w:hAnsi="Verdana"/>
                <w:sz w:val="20"/>
                <w:szCs w:val="20"/>
              </w:rPr>
              <w:t>IČO:</w:t>
            </w:r>
          </w:p>
        </w:tc>
        <w:tc>
          <w:tcPr>
            <w:tcW w:w="3310" w:type="pct"/>
            <w:vAlign w:val="center"/>
          </w:tcPr>
          <w:p w14:paraId="6BD764E7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224DE6" w:rsidRPr="00884860" w14:paraId="6567A530" w14:textId="77777777" w:rsidTr="001F5BFA">
        <w:trPr>
          <w:trHeight w:val="567"/>
        </w:trPr>
        <w:tc>
          <w:tcPr>
            <w:tcW w:w="1690" w:type="pct"/>
            <w:vAlign w:val="center"/>
          </w:tcPr>
          <w:p w14:paraId="54D579B5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</w:rPr>
            </w:pPr>
            <w:r w:rsidRPr="0018353B">
              <w:rPr>
                <w:rFonts w:ascii="Verdana" w:hAnsi="Verdana"/>
                <w:sz w:val="20"/>
                <w:szCs w:val="20"/>
              </w:rPr>
              <w:t>Osoba/osoby oprávněné jednat jménem či za dodavatele:</w:t>
            </w:r>
          </w:p>
        </w:tc>
        <w:tc>
          <w:tcPr>
            <w:tcW w:w="3310" w:type="pct"/>
            <w:vAlign w:val="center"/>
          </w:tcPr>
          <w:p w14:paraId="1CAAF437" w14:textId="77777777" w:rsidR="00224DE6" w:rsidRPr="0018353B" w:rsidRDefault="00224DE6" w:rsidP="001F5BF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60637B39" w14:textId="5426DDCB" w:rsidR="00D90732" w:rsidRPr="007C0072" w:rsidRDefault="00D90732" w:rsidP="00224DE6">
      <w:pPr>
        <w:spacing w:before="120" w:after="0"/>
        <w:ind w:left="-284"/>
        <w:rPr>
          <w:rFonts w:ascii="Verdana" w:hAnsi="Verdana"/>
          <w:sz w:val="20"/>
          <w:szCs w:val="20"/>
        </w:rPr>
      </w:pPr>
      <w:r w:rsidRPr="007C0072">
        <w:rPr>
          <w:rFonts w:ascii="Verdana" w:hAnsi="Verdana"/>
          <w:sz w:val="20"/>
          <w:szCs w:val="20"/>
        </w:rPr>
        <w:t>(„</w:t>
      </w:r>
      <w:r w:rsidRPr="007C0072">
        <w:rPr>
          <w:rFonts w:ascii="Verdana" w:hAnsi="Verdana"/>
          <w:b/>
          <w:sz w:val="20"/>
          <w:szCs w:val="20"/>
        </w:rPr>
        <w:t>Dodavatel</w:t>
      </w:r>
      <w:r w:rsidRPr="007C0072">
        <w:rPr>
          <w:rFonts w:ascii="Verdana" w:hAnsi="Verdana"/>
          <w:sz w:val="20"/>
          <w:szCs w:val="20"/>
        </w:rPr>
        <w:t>“)</w:t>
      </w:r>
    </w:p>
    <w:p w14:paraId="16E4D04A" w14:textId="77777777" w:rsidR="005247FE" w:rsidRPr="00792C6C" w:rsidRDefault="005247FE" w:rsidP="00792C6C">
      <w:pPr>
        <w:spacing w:after="0"/>
        <w:rPr>
          <w:rFonts w:ascii="Verdana" w:hAnsi="Verdana"/>
          <w:sz w:val="20"/>
          <w:szCs w:val="20"/>
        </w:rPr>
      </w:pPr>
    </w:p>
    <w:p w14:paraId="6317752E" w14:textId="62FA227E" w:rsidR="00D325D8" w:rsidRPr="00D325D8" w:rsidRDefault="00A20C11" w:rsidP="00224DE6">
      <w:pPr>
        <w:autoSpaceDE w:val="0"/>
        <w:autoSpaceDN w:val="0"/>
        <w:adjustRightInd w:val="0"/>
        <w:spacing w:before="60" w:after="60" w:line="276" w:lineRule="auto"/>
        <w:ind w:left="-426" w:right="-428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 xml:space="preserve">Prohlašuji, že nejméně </w:t>
      </w:r>
      <w:r w:rsidR="003A571D">
        <w:rPr>
          <w:rFonts w:ascii="Verdana" w:hAnsi="Verdana"/>
          <w:sz w:val="20"/>
          <w:szCs w:val="20"/>
        </w:rPr>
        <w:t xml:space="preserve">1 </w:t>
      </w:r>
      <w:r w:rsidRPr="00D325D8">
        <w:rPr>
          <w:rFonts w:ascii="Verdana" w:hAnsi="Verdana"/>
          <w:sz w:val="20"/>
          <w:szCs w:val="20"/>
        </w:rPr>
        <w:t>osob</w:t>
      </w:r>
      <w:r w:rsidR="003A571D">
        <w:rPr>
          <w:rFonts w:ascii="Verdana" w:hAnsi="Verdana"/>
          <w:sz w:val="20"/>
          <w:szCs w:val="20"/>
        </w:rPr>
        <w:t>u</w:t>
      </w:r>
      <w:r w:rsidRPr="00D325D8">
        <w:rPr>
          <w:rFonts w:ascii="Verdana" w:hAnsi="Verdana"/>
          <w:sz w:val="20"/>
          <w:szCs w:val="20"/>
        </w:rPr>
        <w:t xml:space="preserve"> z celkového počtu zaměstnanců, kteří se budou podílet na plnění zakázky</w:t>
      </w:r>
      <w:r w:rsidR="00D325D8">
        <w:rPr>
          <w:rFonts w:ascii="Verdana" w:hAnsi="Verdana"/>
          <w:sz w:val="20"/>
          <w:szCs w:val="20"/>
        </w:rPr>
        <w:t>,</w:t>
      </w:r>
      <w:r w:rsidRPr="00D325D8">
        <w:rPr>
          <w:rFonts w:ascii="Verdana" w:hAnsi="Verdana"/>
          <w:sz w:val="20"/>
          <w:szCs w:val="20"/>
        </w:rPr>
        <w:t xml:space="preserve"> bude pocházet z řad znevýhodněných osob na trhu práce</w:t>
      </w:r>
      <w:r w:rsidR="00D90732">
        <w:rPr>
          <w:rFonts w:ascii="Verdana" w:hAnsi="Verdana"/>
          <w:sz w:val="20"/>
          <w:szCs w:val="20"/>
        </w:rPr>
        <w:t>,</w:t>
      </w:r>
      <w:r w:rsidR="00D325D8" w:rsidRPr="00D325D8">
        <w:rPr>
          <w:rFonts w:ascii="Verdana" w:hAnsi="Verdana"/>
          <w:sz w:val="20"/>
          <w:szCs w:val="20"/>
        </w:rPr>
        <w:t xml:space="preserve"> a to minimálně na dobu </w:t>
      </w:r>
      <w:r w:rsidR="00D325D8" w:rsidRPr="002F3DAD">
        <w:rPr>
          <w:rFonts w:ascii="Verdana" w:hAnsi="Verdana"/>
          <w:color w:val="000000" w:themeColor="text1"/>
          <w:sz w:val="20"/>
          <w:szCs w:val="20"/>
        </w:rPr>
        <w:t xml:space="preserve">alespoň 40 pracovních dnů </w:t>
      </w:r>
      <w:r w:rsidR="00D325D8" w:rsidRPr="00D325D8">
        <w:rPr>
          <w:rFonts w:ascii="Verdana" w:hAnsi="Verdana"/>
          <w:sz w:val="20"/>
          <w:szCs w:val="20"/>
        </w:rPr>
        <w:t xml:space="preserve">při průběhu trvání plnění předmětu této veřejné zakázky </w:t>
      </w:r>
      <w:r w:rsidR="00D90732" w:rsidRPr="00D90732">
        <w:rPr>
          <w:rFonts w:ascii="Verdana" w:hAnsi="Verdana" w:cs="Arial"/>
          <w:sz w:val="20"/>
          <w:szCs w:val="20"/>
        </w:rPr>
        <w:t>–</w:t>
      </w:r>
      <w:r w:rsidR="00D325D8" w:rsidRPr="00D325D8">
        <w:rPr>
          <w:rFonts w:ascii="Verdana" w:hAnsi="Verdana"/>
          <w:sz w:val="20"/>
          <w:szCs w:val="20"/>
        </w:rPr>
        <w:t xml:space="preserve"> realizace stavby.</w:t>
      </w:r>
    </w:p>
    <w:p w14:paraId="4DFC7FF7" w14:textId="62A6FBD9" w:rsidR="003F2320" w:rsidRDefault="007C0072" w:rsidP="00E14149">
      <w:pPr>
        <w:autoSpaceDE w:val="0"/>
        <w:autoSpaceDN w:val="0"/>
        <w:adjustRightInd w:val="0"/>
        <w:spacing w:before="60" w:after="60" w:line="276" w:lineRule="auto"/>
        <w:ind w:left="-426" w:right="-4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20C11" w:rsidRPr="00D325D8">
        <w:rPr>
          <w:rFonts w:ascii="Verdana" w:hAnsi="Verdana"/>
          <w:sz w:val="20"/>
          <w:szCs w:val="20"/>
        </w:rPr>
        <w:t>ro účely této zakázky</w:t>
      </w:r>
      <w:r>
        <w:rPr>
          <w:rFonts w:ascii="Verdana" w:hAnsi="Verdana"/>
          <w:sz w:val="20"/>
          <w:szCs w:val="20"/>
        </w:rPr>
        <w:t xml:space="preserve"> se bude jednat o</w:t>
      </w:r>
      <w:r w:rsidR="00D325D8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>soby starší 55 let - o</w:t>
      </w:r>
      <w:r w:rsidR="00A20C11" w:rsidRPr="00D325D8">
        <w:rPr>
          <w:rFonts w:ascii="Verdana" w:hAnsi="Verdana"/>
          <w:sz w:val="20"/>
          <w:szCs w:val="20"/>
        </w:rPr>
        <w:t>soba, která překr</w:t>
      </w:r>
      <w:r>
        <w:rPr>
          <w:rFonts w:ascii="Verdana" w:hAnsi="Verdana"/>
          <w:sz w:val="20"/>
          <w:szCs w:val="20"/>
        </w:rPr>
        <w:t>očila věk 55 let. Absolventi - o</w:t>
      </w:r>
      <w:r w:rsidR="00A20C11" w:rsidRPr="00D325D8">
        <w:rPr>
          <w:rFonts w:ascii="Verdana" w:hAnsi="Verdana"/>
          <w:sz w:val="20"/>
          <w:szCs w:val="20"/>
        </w:rPr>
        <w:t>soba bez pracovní zkušenosti po skončení její soustavné přípravy na budou</w:t>
      </w:r>
      <w:r>
        <w:rPr>
          <w:rFonts w:ascii="Verdana" w:hAnsi="Verdana"/>
          <w:sz w:val="20"/>
          <w:szCs w:val="20"/>
        </w:rPr>
        <w:t>cí povolání. Mladí do 24 let - o</w:t>
      </w:r>
      <w:r w:rsidR="00A20C11" w:rsidRPr="00D325D8">
        <w:rPr>
          <w:rFonts w:ascii="Verdana" w:hAnsi="Verdana"/>
          <w:sz w:val="20"/>
          <w:szCs w:val="20"/>
        </w:rPr>
        <w:t xml:space="preserve">soba bez pracovní zkušenosti, která dosud nedosáhla věkové hranice 24 let. Osoby po </w:t>
      </w:r>
      <w:r w:rsidR="001609DC">
        <w:rPr>
          <w:rFonts w:ascii="Verdana" w:hAnsi="Verdana"/>
          <w:sz w:val="20"/>
          <w:szCs w:val="20"/>
        </w:rPr>
        <w:t>skončení rodičovské dovolené - o</w:t>
      </w:r>
      <w:r w:rsidR="00A20C11" w:rsidRPr="00D325D8">
        <w:rPr>
          <w:rFonts w:ascii="Verdana" w:hAnsi="Verdana"/>
          <w:sz w:val="20"/>
          <w:szCs w:val="20"/>
        </w:rPr>
        <w:t xml:space="preserve">soba, která ztratila zaměstnání nejpozději do 6 měsíců ode dne skončení rodičovské dovolené. Osoby po propuštění z </w:t>
      </w:r>
      <w:r>
        <w:rPr>
          <w:rFonts w:ascii="Verdana" w:hAnsi="Verdana"/>
          <w:sz w:val="20"/>
          <w:szCs w:val="20"/>
        </w:rPr>
        <w:t>výkonu trestu odnětí svobody - o</w:t>
      </w:r>
      <w:r w:rsidR="00A20C11" w:rsidRPr="00D325D8">
        <w:rPr>
          <w:rFonts w:ascii="Verdana" w:hAnsi="Verdana"/>
          <w:sz w:val="20"/>
          <w:szCs w:val="20"/>
        </w:rPr>
        <w:t>soba, která se octla bez zaměstnání bezprostředně po propuštění z výkonu trestu odnětí svobody (i podmíněném) nebo Osoby se záznamem</w:t>
      </w:r>
      <w:r>
        <w:rPr>
          <w:rFonts w:ascii="Verdana" w:hAnsi="Verdana"/>
          <w:sz w:val="20"/>
          <w:szCs w:val="20"/>
        </w:rPr>
        <w:t xml:space="preserve"> v evidenci rejstříku trestů - o</w:t>
      </w:r>
      <w:r w:rsidR="00A20C11" w:rsidRPr="00D325D8">
        <w:rPr>
          <w:rFonts w:ascii="Verdana" w:hAnsi="Verdana"/>
          <w:sz w:val="20"/>
          <w:szCs w:val="20"/>
        </w:rPr>
        <w:t>soba s nenulovým záznamem v evidenci rejstříku trestů.</w:t>
      </w:r>
    </w:p>
    <w:p w14:paraId="3B189F21" w14:textId="3A9D9306" w:rsidR="00E14149" w:rsidRDefault="00E14149" w:rsidP="00E14149">
      <w:pPr>
        <w:autoSpaceDE w:val="0"/>
        <w:autoSpaceDN w:val="0"/>
        <w:adjustRightInd w:val="0"/>
        <w:spacing w:before="60" w:after="60" w:line="276" w:lineRule="auto"/>
        <w:ind w:left="-426" w:right="-428"/>
        <w:jc w:val="both"/>
        <w:rPr>
          <w:rFonts w:ascii="Verdana" w:hAnsi="Verdana"/>
          <w:sz w:val="20"/>
          <w:szCs w:val="20"/>
        </w:rPr>
      </w:pPr>
    </w:p>
    <w:p w14:paraId="4A1E2572" w14:textId="77777777" w:rsidR="00E14149" w:rsidRDefault="00E14149" w:rsidP="00E14149">
      <w:pPr>
        <w:autoSpaceDE w:val="0"/>
        <w:autoSpaceDN w:val="0"/>
        <w:adjustRightInd w:val="0"/>
        <w:spacing w:before="60" w:after="60" w:line="276" w:lineRule="auto"/>
        <w:ind w:left="-426" w:right="-428"/>
        <w:jc w:val="both"/>
        <w:rPr>
          <w:rFonts w:ascii="Verdana" w:hAnsi="Verdana"/>
          <w:sz w:val="20"/>
          <w:szCs w:val="20"/>
        </w:rPr>
      </w:pPr>
    </w:p>
    <w:p w14:paraId="4124D6F0" w14:textId="77777777" w:rsidR="00224DE6" w:rsidRPr="00135268" w:rsidRDefault="00224DE6" w:rsidP="00224DE6">
      <w:pPr>
        <w:autoSpaceDE w:val="0"/>
        <w:autoSpaceDN w:val="0"/>
        <w:adjustRightInd w:val="0"/>
        <w:spacing w:line="276" w:lineRule="auto"/>
        <w:ind w:left="-426"/>
        <w:outlineLvl w:val="0"/>
        <w:rPr>
          <w:rFonts w:ascii="Verdana" w:hAnsi="Verdana"/>
          <w:sz w:val="20"/>
          <w:szCs w:val="20"/>
        </w:rPr>
      </w:pPr>
      <w:r w:rsidRPr="00135268">
        <w:rPr>
          <w:rFonts w:ascii="Verdana" w:hAnsi="Verdana"/>
          <w:sz w:val="20"/>
          <w:szCs w:val="20"/>
        </w:rPr>
        <w:t>V …………………………………… dne ……………………………</w:t>
      </w:r>
    </w:p>
    <w:p w14:paraId="3D569F5D" w14:textId="77777777" w:rsidR="00224DE6" w:rsidRPr="00135268" w:rsidRDefault="00224DE6" w:rsidP="00224DE6">
      <w:pPr>
        <w:keepNext/>
        <w:keepLines/>
        <w:spacing w:before="60" w:after="60" w:line="276" w:lineRule="auto"/>
        <w:ind w:left="2694"/>
        <w:rPr>
          <w:rFonts w:ascii="Verdana" w:hAnsi="Verdana"/>
          <w:sz w:val="20"/>
          <w:szCs w:val="20"/>
        </w:rPr>
      </w:pPr>
      <w:r w:rsidRPr="00135268">
        <w:rPr>
          <w:rFonts w:ascii="Verdana" w:hAnsi="Verdana"/>
          <w:sz w:val="20"/>
          <w:szCs w:val="20"/>
        </w:rPr>
        <w:lastRenderedPageBreak/>
        <w:t>Podpis:</w:t>
      </w:r>
    </w:p>
    <w:p w14:paraId="3F2C7506" w14:textId="77777777" w:rsidR="00224DE6" w:rsidRPr="00135268" w:rsidRDefault="00224DE6" w:rsidP="00224DE6">
      <w:pPr>
        <w:keepNext/>
        <w:keepLines/>
        <w:spacing w:before="60" w:after="60" w:line="276" w:lineRule="auto"/>
        <w:ind w:left="3686"/>
        <w:rPr>
          <w:rFonts w:ascii="Verdana" w:hAnsi="Verdana"/>
          <w:sz w:val="20"/>
          <w:szCs w:val="20"/>
        </w:rPr>
      </w:pPr>
    </w:p>
    <w:p w14:paraId="27923089" w14:textId="77777777" w:rsidR="00224DE6" w:rsidRPr="00135268" w:rsidRDefault="00224DE6" w:rsidP="00224DE6">
      <w:pPr>
        <w:keepNext/>
        <w:keepLines/>
        <w:spacing w:before="60" w:after="60" w:line="276" w:lineRule="auto"/>
        <w:ind w:left="3686"/>
        <w:rPr>
          <w:rFonts w:ascii="Verdana" w:hAnsi="Verdana"/>
          <w:sz w:val="20"/>
          <w:szCs w:val="20"/>
        </w:rPr>
      </w:pPr>
    </w:p>
    <w:p w14:paraId="2E5CCAF1" w14:textId="77777777" w:rsidR="00224DE6" w:rsidRPr="00135268" w:rsidRDefault="00224DE6" w:rsidP="00224DE6">
      <w:pPr>
        <w:keepNext/>
        <w:keepLines/>
        <w:pBdr>
          <w:bottom w:val="single" w:sz="12" w:space="1" w:color="auto"/>
        </w:pBdr>
        <w:spacing w:before="60" w:after="60" w:line="276" w:lineRule="auto"/>
        <w:ind w:left="2694" w:right="-569"/>
        <w:rPr>
          <w:rFonts w:ascii="Verdana" w:hAnsi="Verdana"/>
          <w:sz w:val="20"/>
          <w:szCs w:val="20"/>
        </w:rPr>
      </w:pPr>
    </w:p>
    <w:p w14:paraId="38E24ADB" w14:textId="77777777" w:rsidR="00224DE6" w:rsidRPr="00135268" w:rsidRDefault="00224DE6" w:rsidP="00224DE6">
      <w:pPr>
        <w:keepNext/>
        <w:keepLines/>
        <w:spacing w:after="240" w:line="276" w:lineRule="auto"/>
        <w:ind w:left="3686" w:right="-569"/>
        <w:rPr>
          <w:rFonts w:ascii="Verdana" w:hAnsi="Verdana"/>
          <w:sz w:val="20"/>
          <w:szCs w:val="20"/>
        </w:rPr>
      </w:pPr>
    </w:p>
    <w:p w14:paraId="5C5E7C16" w14:textId="77777777" w:rsidR="00224DE6" w:rsidRPr="00135268" w:rsidRDefault="00224DE6" w:rsidP="00224DE6">
      <w:pPr>
        <w:keepNext/>
        <w:keepLines/>
        <w:spacing w:before="60" w:line="276" w:lineRule="auto"/>
        <w:ind w:left="-426" w:right="-569"/>
        <w:jc w:val="right"/>
        <w:rPr>
          <w:rFonts w:ascii="Verdana" w:hAnsi="Verdana"/>
          <w:sz w:val="20"/>
          <w:szCs w:val="20"/>
        </w:rPr>
      </w:pPr>
      <w:r w:rsidRPr="00135268">
        <w:rPr>
          <w:rFonts w:ascii="Verdana" w:hAnsi="Verdana"/>
          <w:sz w:val="20"/>
          <w:szCs w:val="20"/>
        </w:rPr>
        <w:t>Jméno a příjmení: …………………………………… Funkce: ……………………………</w:t>
      </w:r>
    </w:p>
    <w:p w14:paraId="2FCB519A" w14:textId="77777777" w:rsidR="00224DE6" w:rsidRPr="00135268" w:rsidRDefault="00224DE6" w:rsidP="00224DE6">
      <w:pPr>
        <w:keepNext/>
        <w:keepLines/>
        <w:ind w:right="-569"/>
        <w:jc w:val="right"/>
        <w:rPr>
          <w:rFonts w:ascii="Verdana" w:hAnsi="Verdana"/>
          <w:sz w:val="20"/>
          <w:szCs w:val="20"/>
        </w:rPr>
      </w:pPr>
      <w:r w:rsidRPr="00135268">
        <w:rPr>
          <w:rFonts w:ascii="Verdana" w:hAnsi="Verdana"/>
          <w:sz w:val="20"/>
          <w:szCs w:val="20"/>
        </w:rPr>
        <w:t>osoba oprávněná jednat za dodavatele</w:t>
      </w:r>
    </w:p>
    <w:p w14:paraId="33593266" w14:textId="7FD59E3F" w:rsidR="003F2320" w:rsidRPr="001A43D0" w:rsidRDefault="003F2320" w:rsidP="00224DE6">
      <w:pPr>
        <w:spacing w:before="60" w:after="0" w:line="276" w:lineRule="auto"/>
        <w:rPr>
          <w:rFonts w:ascii="Verdana" w:hAnsi="Verdana"/>
          <w:sz w:val="20"/>
          <w:szCs w:val="20"/>
        </w:rPr>
      </w:pPr>
    </w:p>
    <w:sectPr w:rsidR="003F2320" w:rsidRPr="001A43D0" w:rsidSect="00224DE6">
      <w:headerReference w:type="default" r:id="rId8"/>
      <w:pgSz w:w="11906" w:h="16838"/>
      <w:pgMar w:top="1418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D62E" w14:textId="77777777" w:rsidR="00C05845" w:rsidRDefault="00C05845" w:rsidP="0033258D">
      <w:pPr>
        <w:spacing w:after="0" w:line="240" w:lineRule="auto"/>
      </w:pPr>
      <w:r>
        <w:separator/>
      </w:r>
    </w:p>
  </w:endnote>
  <w:endnote w:type="continuationSeparator" w:id="0">
    <w:p w14:paraId="6AC5A0B4" w14:textId="77777777" w:rsidR="00C05845" w:rsidRDefault="00C05845" w:rsidP="0033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107D" w14:textId="77777777" w:rsidR="00C05845" w:rsidRDefault="00C05845" w:rsidP="0033258D">
      <w:pPr>
        <w:spacing w:after="0" w:line="240" w:lineRule="auto"/>
      </w:pPr>
      <w:bookmarkStart w:id="0" w:name="_Hlk219883624"/>
      <w:bookmarkEnd w:id="0"/>
      <w:r>
        <w:separator/>
      </w:r>
    </w:p>
  </w:footnote>
  <w:footnote w:type="continuationSeparator" w:id="0">
    <w:p w14:paraId="32218288" w14:textId="77777777" w:rsidR="00C05845" w:rsidRDefault="00C05845" w:rsidP="0033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8BE7" w14:textId="7ED6D627" w:rsidR="00003C2F" w:rsidRDefault="00730A61" w:rsidP="00224DE6">
    <w:pPr>
      <w:spacing w:after="120" w:line="480" w:lineRule="auto"/>
      <w:ind w:right="-569"/>
      <w:jc w:val="right"/>
      <w:rPr>
        <w:rFonts w:ascii="Verdana" w:hAnsi="Verdana"/>
        <w:b/>
        <w:i/>
        <w:sz w:val="18"/>
        <w:szCs w:val="18"/>
      </w:rPr>
    </w:pPr>
    <w:r w:rsidRPr="00003C2F">
      <w:rPr>
        <w:rFonts w:ascii="Verdana" w:hAnsi="Verdana"/>
        <w:b/>
        <w:i/>
        <w:sz w:val="18"/>
        <w:szCs w:val="18"/>
      </w:rPr>
      <w:t>Příloha č. 6 Zadávací dokumentace – ČP k SOP trh práce</w:t>
    </w:r>
  </w:p>
  <w:p w14:paraId="12E2A07D" w14:textId="77777777" w:rsidR="00003C2F" w:rsidRPr="00003C2F" w:rsidRDefault="00003C2F" w:rsidP="00003C2F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</w:p>
  <w:p w14:paraId="710F297E" w14:textId="32FC3396" w:rsidR="0033258D" w:rsidRDefault="00003C2F" w:rsidP="00224DE6">
    <w:pPr>
      <w:spacing w:after="0" w:line="240" w:lineRule="auto"/>
      <w:ind w:right="-569"/>
      <w:jc w:val="right"/>
      <w:rPr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1053CF92" wp14:editId="7A4ED1DA">
          <wp:extent cx="1304290" cy="257175"/>
          <wp:effectExtent l="0" t="0" r="0" b="9525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B63B3F" w14:textId="77777777" w:rsidR="00003C2F" w:rsidRPr="00EF508C" w:rsidRDefault="00003C2F" w:rsidP="00224DE6">
    <w:pPr>
      <w:spacing w:after="0" w:line="1200" w:lineRule="auto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27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11"/>
    <w:rsid w:val="00003C2F"/>
    <w:rsid w:val="000868C6"/>
    <w:rsid w:val="000C1D28"/>
    <w:rsid w:val="000C6FB0"/>
    <w:rsid w:val="000E6111"/>
    <w:rsid w:val="00113905"/>
    <w:rsid w:val="00135268"/>
    <w:rsid w:val="001609DC"/>
    <w:rsid w:val="00163E30"/>
    <w:rsid w:val="00175389"/>
    <w:rsid w:val="001A43D0"/>
    <w:rsid w:val="001C09EA"/>
    <w:rsid w:val="001F3D72"/>
    <w:rsid w:val="00224DE6"/>
    <w:rsid w:val="002E63E2"/>
    <w:rsid w:val="002F3DAD"/>
    <w:rsid w:val="0033258D"/>
    <w:rsid w:val="00363E92"/>
    <w:rsid w:val="00386762"/>
    <w:rsid w:val="003A1E48"/>
    <w:rsid w:val="003A571D"/>
    <w:rsid w:val="003F0A86"/>
    <w:rsid w:val="003F2320"/>
    <w:rsid w:val="0041028A"/>
    <w:rsid w:val="004A7C02"/>
    <w:rsid w:val="004C5C3C"/>
    <w:rsid w:val="004E4D9C"/>
    <w:rsid w:val="005247FE"/>
    <w:rsid w:val="005D34B3"/>
    <w:rsid w:val="005E7F7C"/>
    <w:rsid w:val="006A0B2B"/>
    <w:rsid w:val="00710ECA"/>
    <w:rsid w:val="00730A61"/>
    <w:rsid w:val="00792C6C"/>
    <w:rsid w:val="007C0072"/>
    <w:rsid w:val="00851262"/>
    <w:rsid w:val="00946948"/>
    <w:rsid w:val="00970FC4"/>
    <w:rsid w:val="00A11B69"/>
    <w:rsid w:val="00A20C11"/>
    <w:rsid w:val="00AB1D26"/>
    <w:rsid w:val="00AC5602"/>
    <w:rsid w:val="00AD1C21"/>
    <w:rsid w:val="00B21A6C"/>
    <w:rsid w:val="00C05845"/>
    <w:rsid w:val="00C449EA"/>
    <w:rsid w:val="00D325D8"/>
    <w:rsid w:val="00D710D0"/>
    <w:rsid w:val="00D83915"/>
    <w:rsid w:val="00D90732"/>
    <w:rsid w:val="00E139C1"/>
    <w:rsid w:val="00E14149"/>
    <w:rsid w:val="00E677EB"/>
    <w:rsid w:val="00E94314"/>
    <w:rsid w:val="00EF508C"/>
    <w:rsid w:val="00F12FAE"/>
    <w:rsid w:val="00F14E13"/>
    <w:rsid w:val="00F370D0"/>
    <w:rsid w:val="00FC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E189"/>
  <w15:chartTrackingRefBased/>
  <w15:docId w15:val="{A06DC2A8-1FF1-4E69-9D48-754826B6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C11"/>
  </w:style>
  <w:style w:type="paragraph" w:styleId="Nadpis1">
    <w:name w:val="heading 1"/>
    <w:basedOn w:val="Normln"/>
    <w:next w:val="Normln"/>
    <w:link w:val="Nadpis1Char"/>
    <w:uiPriority w:val="1"/>
    <w:qFormat/>
    <w:rsid w:val="00A20C11"/>
    <w:pPr>
      <w:keepNext/>
      <w:keepLines/>
      <w:numPr>
        <w:numId w:val="1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A20C11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20C11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A20C11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uiPriority w:val="3"/>
    <w:qFormat/>
    <w:rsid w:val="00A20C11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A20C11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A20C11"/>
    <w:pPr>
      <w:numPr>
        <w:ilvl w:val="4"/>
      </w:numPr>
      <w:ind w:left="993" w:hanging="284"/>
    </w:pPr>
  </w:style>
  <w:style w:type="paragraph" w:styleId="Zhlav">
    <w:name w:val="header"/>
    <w:basedOn w:val="Normln"/>
    <w:link w:val="Zhlav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58D"/>
  </w:style>
  <w:style w:type="paragraph" w:styleId="Zpat">
    <w:name w:val="footer"/>
    <w:basedOn w:val="Normln"/>
    <w:link w:val="Zpat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58D"/>
  </w:style>
  <w:style w:type="paragraph" w:styleId="Textbubliny">
    <w:name w:val="Balloon Text"/>
    <w:basedOn w:val="Normln"/>
    <w:link w:val="TextbublinyChar"/>
    <w:uiPriority w:val="99"/>
    <w:semiHidden/>
    <w:unhideWhenUsed/>
    <w:rsid w:val="00AD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A52F-E467-4CF3-B0DA-7D54695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Sládková Eva</cp:lastModifiedBy>
  <cp:revision>2</cp:revision>
  <cp:lastPrinted>2024-03-20T11:39:00Z</cp:lastPrinted>
  <dcterms:created xsi:type="dcterms:W3CDTF">2026-02-13T11:00:00Z</dcterms:created>
  <dcterms:modified xsi:type="dcterms:W3CDTF">2026-02-13T11:00:00Z</dcterms:modified>
</cp:coreProperties>
</file>